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77FDB" w14:textId="624F0AE0" w:rsidR="00225C95" w:rsidRPr="00C169CD" w:rsidRDefault="00225C95" w:rsidP="00225C95">
      <w:pPr>
        <w:ind w:left="4536"/>
      </w:pPr>
      <w:r w:rsidRPr="00C169CD">
        <w:t xml:space="preserve">Государственная жилищная инспекция </w:t>
      </w:r>
    </w:p>
    <w:p w14:paraId="3490BF0A" w14:textId="3F206106" w:rsidR="00225C95" w:rsidRPr="00C169CD" w:rsidRDefault="00225C95" w:rsidP="00225C95">
      <w:pPr>
        <w:ind w:left="4536"/>
      </w:pPr>
      <w:r w:rsidRPr="00C169CD">
        <w:t xml:space="preserve">Адрес: </w:t>
      </w:r>
      <w:r w:rsidR="00556B0E" w:rsidRPr="00402173">
        <w:t>г. Казань, ул. Б. Красная, д. 15/9</w:t>
      </w:r>
    </w:p>
    <w:p w14:paraId="447DC52B" w14:textId="77777777" w:rsidR="008A3251" w:rsidRPr="00C169CD" w:rsidRDefault="008A3251" w:rsidP="008A3251">
      <w:pPr>
        <w:ind w:left="4536"/>
      </w:pPr>
    </w:p>
    <w:p w14:paraId="2801D32C" w14:textId="77777777" w:rsidR="008A3251" w:rsidRPr="00C169CD" w:rsidRDefault="008A3251" w:rsidP="008A3251">
      <w:pPr>
        <w:ind w:left="4536"/>
      </w:pPr>
      <w:r w:rsidRPr="00C169CD">
        <w:t xml:space="preserve"> от __________________________________</w:t>
      </w:r>
    </w:p>
    <w:p w14:paraId="690EFC93" w14:textId="77777777" w:rsidR="008A3251" w:rsidRPr="00C169CD" w:rsidRDefault="008A3251" w:rsidP="008A3251">
      <w:pPr>
        <w:ind w:left="4536"/>
        <w:jc w:val="center"/>
        <w:rPr>
          <w:i/>
          <w:vertAlign w:val="subscript"/>
        </w:rPr>
      </w:pPr>
      <w:r w:rsidRPr="00C169CD">
        <w:rPr>
          <w:i/>
          <w:vertAlign w:val="subscript"/>
        </w:rPr>
        <w:t>ФИО заявителя</w:t>
      </w:r>
    </w:p>
    <w:p w14:paraId="7EFC7914" w14:textId="77777777" w:rsidR="008A3251" w:rsidRPr="00C169CD" w:rsidRDefault="008A3251" w:rsidP="008A3251">
      <w:pPr>
        <w:ind w:left="4536"/>
      </w:pPr>
      <w:r w:rsidRPr="00C169CD">
        <w:t>проживающего по адресу: __________________________________________________________________________</w:t>
      </w:r>
    </w:p>
    <w:p w14:paraId="36BDE0C3" w14:textId="77777777" w:rsidR="009247E5" w:rsidRPr="00C169CD" w:rsidRDefault="009247E5" w:rsidP="008A3251">
      <w:pPr>
        <w:ind w:left="4536"/>
      </w:pPr>
      <w:r w:rsidRPr="00C169CD">
        <w:t>телефон: _____________________________</w:t>
      </w:r>
    </w:p>
    <w:p w14:paraId="2D647348" w14:textId="77777777" w:rsidR="008A3251" w:rsidRPr="00695470" w:rsidRDefault="008A3251" w:rsidP="008A3251">
      <w:pPr>
        <w:rPr>
          <w:sz w:val="16"/>
          <w:szCs w:val="16"/>
        </w:rPr>
      </w:pPr>
    </w:p>
    <w:p w14:paraId="2639E127" w14:textId="77777777" w:rsidR="00961677" w:rsidRDefault="00961677" w:rsidP="009247E5">
      <w:pPr>
        <w:jc w:val="center"/>
        <w:rPr>
          <w:b/>
          <w:sz w:val="28"/>
          <w:szCs w:val="28"/>
        </w:rPr>
      </w:pPr>
    </w:p>
    <w:p w14:paraId="01A74DDA" w14:textId="49F4BEC1" w:rsidR="00F82DAD" w:rsidRPr="00961677" w:rsidRDefault="00961677" w:rsidP="009247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Жалоба</w:t>
      </w:r>
    </w:p>
    <w:p w14:paraId="0A625C9F" w14:textId="77777777" w:rsidR="009247E5" w:rsidRPr="009247E5" w:rsidRDefault="009247E5" w:rsidP="009247E5">
      <w:pPr>
        <w:jc w:val="center"/>
        <w:rPr>
          <w:sz w:val="28"/>
          <w:szCs w:val="28"/>
        </w:rPr>
      </w:pPr>
    </w:p>
    <w:p w14:paraId="7A87EA9E" w14:textId="77777777" w:rsidR="00F82DAD" w:rsidRPr="009247E5" w:rsidRDefault="00F82DAD" w:rsidP="00624060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9247E5">
        <w:rPr>
          <w:color w:val="000000"/>
          <w:spacing w:val="-5"/>
          <w:sz w:val="28"/>
          <w:szCs w:val="28"/>
        </w:rPr>
        <w:t>Наш многоквартирный жилой дом, расположенный по адресу:_______________________________</w:t>
      </w:r>
      <w:r w:rsidR="009247E5">
        <w:rPr>
          <w:color w:val="000000"/>
          <w:spacing w:val="-5"/>
          <w:sz w:val="28"/>
          <w:szCs w:val="28"/>
        </w:rPr>
        <w:t>_________________________</w:t>
      </w:r>
      <w:r w:rsidR="00624060" w:rsidRPr="009247E5">
        <w:rPr>
          <w:color w:val="000000"/>
          <w:spacing w:val="-5"/>
          <w:sz w:val="28"/>
          <w:szCs w:val="28"/>
        </w:rPr>
        <w:t>_____</w:t>
      </w:r>
      <w:r w:rsidR="008A3251" w:rsidRPr="009247E5">
        <w:rPr>
          <w:color w:val="000000"/>
          <w:spacing w:val="-5"/>
          <w:sz w:val="28"/>
          <w:szCs w:val="28"/>
        </w:rPr>
        <w:t>__</w:t>
      </w:r>
      <w:r w:rsidRPr="009247E5">
        <w:rPr>
          <w:color w:val="000000"/>
          <w:spacing w:val="-5"/>
          <w:sz w:val="28"/>
          <w:szCs w:val="28"/>
        </w:rPr>
        <w:t>, обслужив</w:t>
      </w:r>
      <w:r w:rsidR="008A3251" w:rsidRPr="009247E5">
        <w:rPr>
          <w:color w:val="000000"/>
          <w:spacing w:val="-5"/>
          <w:sz w:val="28"/>
          <w:szCs w:val="28"/>
        </w:rPr>
        <w:t>ается управляющей организацией/</w:t>
      </w:r>
      <w:r w:rsidRPr="009247E5">
        <w:rPr>
          <w:color w:val="000000"/>
          <w:spacing w:val="-5"/>
          <w:sz w:val="28"/>
          <w:szCs w:val="28"/>
        </w:rPr>
        <w:t>ТС</w:t>
      </w:r>
      <w:r w:rsidR="00C87E12" w:rsidRPr="009247E5">
        <w:rPr>
          <w:color w:val="000000"/>
          <w:spacing w:val="-5"/>
          <w:sz w:val="28"/>
          <w:szCs w:val="28"/>
        </w:rPr>
        <w:t>Ж</w:t>
      </w:r>
      <w:r w:rsidR="008A3251" w:rsidRPr="009247E5">
        <w:rPr>
          <w:color w:val="000000"/>
          <w:spacing w:val="-5"/>
          <w:sz w:val="28"/>
          <w:szCs w:val="28"/>
        </w:rPr>
        <w:t>__</w:t>
      </w:r>
      <w:r w:rsidR="008A3251" w:rsidRPr="009247E5">
        <w:rPr>
          <w:color w:val="000000"/>
          <w:spacing w:val="-5"/>
          <w:sz w:val="28"/>
          <w:szCs w:val="28"/>
        </w:rPr>
        <w:softHyphen/>
      </w:r>
      <w:r w:rsidR="009247E5">
        <w:rPr>
          <w:color w:val="000000"/>
          <w:spacing w:val="-5"/>
          <w:sz w:val="28"/>
          <w:szCs w:val="28"/>
        </w:rPr>
        <w:t>______</w:t>
      </w:r>
      <w:r w:rsidR="00C87E12" w:rsidRPr="009247E5">
        <w:rPr>
          <w:color w:val="000000"/>
          <w:spacing w:val="-5"/>
          <w:sz w:val="28"/>
          <w:szCs w:val="28"/>
        </w:rPr>
        <w:t>_____</w:t>
      </w:r>
      <w:r w:rsidR="008A3251" w:rsidRPr="009247E5">
        <w:rPr>
          <w:color w:val="000000"/>
          <w:spacing w:val="-5"/>
          <w:sz w:val="28"/>
          <w:szCs w:val="28"/>
        </w:rPr>
        <w:t>______________</w:t>
      </w:r>
      <w:r w:rsidRPr="009247E5">
        <w:rPr>
          <w:color w:val="000000"/>
          <w:spacing w:val="-5"/>
          <w:sz w:val="28"/>
          <w:szCs w:val="28"/>
        </w:rPr>
        <w:t>.</w:t>
      </w:r>
    </w:p>
    <w:p w14:paraId="4B40B735" w14:textId="77777777" w:rsidR="004F6C60" w:rsidRDefault="0026394E" w:rsidP="00271D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Суть </w:t>
      </w:r>
      <w:r w:rsidR="00890BE1">
        <w:rPr>
          <w:i/>
          <w:sz w:val="28"/>
          <w:szCs w:val="28"/>
        </w:rPr>
        <w:t>обращения</w:t>
      </w:r>
      <w:r w:rsidR="009247E5" w:rsidRPr="009247E5">
        <w:rPr>
          <w:i/>
          <w:sz w:val="28"/>
          <w:szCs w:val="28"/>
        </w:rPr>
        <w:t>:</w:t>
      </w:r>
      <w:r w:rsidRPr="0026394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</w:t>
      </w:r>
      <w:r w:rsidR="009247E5">
        <w:rPr>
          <w:sz w:val="28"/>
          <w:szCs w:val="28"/>
        </w:rPr>
        <w:t xml:space="preserve"> </w:t>
      </w:r>
    </w:p>
    <w:p w14:paraId="0CC13B9B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C186A7E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FBA6505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CC27DC2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C5F4894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E702C16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0580510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BC6EBB6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94D8819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E6AFEF9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9C472C5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073C103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3C07AF1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A3923ED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D2413A9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C132F0F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701253F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1FEB0B5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2CE1341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6C5760F" w14:textId="77777777" w:rsidR="004F6C60" w:rsidRDefault="004F6C60" w:rsidP="004F6C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04F084D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2FE2633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B0C3D28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F92FE12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529F0E0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50A9046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14DB189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CA0A205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9747E11" w14:textId="77777777" w:rsidR="00B177C9" w:rsidRDefault="00B177C9" w:rsidP="00BB5953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51553E1" w14:textId="77777777" w:rsidR="00B177C9" w:rsidRDefault="00890BE1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1-</w:t>
      </w:r>
    </w:p>
    <w:p w14:paraId="0E3FA254" w14:textId="77777777" w:rsidR="00A65460" w:rsidRDefault="00A65460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A431DD9" w14:textId="77777777" w:rsidR="00A65460" w:rsidRDefault="00A65460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BDCE38D" w14:textId="77777777" w:rsidR="00A65460" w:rsidRDefault="00A65460" w:rsidP="00B177C9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24126A45" w14:textId="77777777" w:rsidR="00B177C9" w:rsidRDefault="00BE4174" w:rsidP="00BE4174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</w:t>
      </w:r>
      <w:r w:rsidR="00B177C9">
        <w:rPr>
          <w:rFonts w:ascii="Arial" w:hAnsi="Arial" w:cs="Arial"/>
          <w:b/>
          <w:i/>
          <w:sz w:val="24"/>
          <w:szCs w:val="24"/>
        </w:rPr>
        <w:t>Также хочу отметить на другие недостатки (нарушения) в многоквартирном до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454"/>
        <w:gridCol w:w="4259"/>
        <w:gridCol w:w="465"/>
      </w:tblGrid>
      <w:tr w:rsidR="00A65460" w14:paraId="281AE86C" w14:textId="77777777" w:rsidTr="00A65460">
        <w:tc>
          <w:tcPr>
            <w:tcW w:w="4248" w:type="dxa"/>
          </w:tcPr>
          <w:p w14:paraId="7183AEE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proofErr w:type="spellStart"/>
            <w:r w:rsidRPr="00B177C9">
              <w:rPr>
                <w:sz w:val="22"/>
                <w:szCs w:val="28"/>
              </w:rPr>
              <w:t>Неустранение</w:t>
            </w:r>
            <w:proofErr w:type="spellEnd"/>
            <w:r w:rsidRPr="00B177C9">
              <w:rPr>
                <w:sz w:val="22"/>
                <w:szCs w:val="28"/>
              </w:rPr>
              <w:t xml:space="preserve"> наледи и снега на кровле</w:t>
            </w:r>
          </w:p>
          <w:p w14:paraId="63DAE6C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5FD560E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17F33F42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69CE8970" w14:textId="77777777" w:rsidR="00A65460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заполнений оконных проемов / остекления л/клеток</w:t>
            </w:r>
          </w:p>
          <w:p w14:paraId="337B6BF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20E91016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571F2EF1" w14:textId="77777777" w:rsidTr="00A65460">
        <w:tc>
          <w:tcPr>
            <w:tcW w:w="4248" w:type="dxa"/>
          </w:tcPr>
          <w:p w14:paraId="2B53353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lastRenderedPageBreak/>
              <w:t>Наличие растительности на крыше</w:t>
            </w:r>
          </w:p>
        </w:tc>
        <w:tc>
          <w:tcPr>
            <w:tcW w:w="454" w:type="dxa"/>
          </w:tcPr>
          <w:p w14:paraId="322CC7AF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AF55C7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крылец / полов / ступеней подъездов</w:t>
            </w:r>
          </w:p>
        </w:tc>
        <w:tc>
          <w:tcPr>
            <w:tcW w:w="465" w:type="dxa"/>
          </w:tcPr>
          <w:p w14:paraId="31E91D8B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7E21F5D" w14:textId="77777777" w:rsidTr="00A65460">
        <w:tc>
          <w:tcPr>
            <w:tcW w:w="4248" w:type="dxa"/>
          </w:tcPr>
          <w:p w14:paraId="6258BE6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систем наружного/</w:t>
            </w:r>
          </w:p>
          <w:p w14:paraId="018D29A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внутреннего водоотвода</w:t>
            </w:r>
          </w:p>
          <w:p w14:paraId="1F83699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0F75DC96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79C1D9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хламленность входных помещений / проходов</w:t>
            </w:r>
          </w:p>
          <w:p w14:paraId="7B287A7D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5AF01853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B3FD6BF" w14:textId="77777777" w:rsidTr="00A65460">
        <w:tc>
          <w:tcPr>
            <w:tcW w:w="4248" w:type="dxa"/>
          </w:tcPr>
          <w:p w14:paraId="48DA0C4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дверных заполнений входов в здание</w:t>
            </w:r>
          </w:p>
        </w:tc>
        <w:tc>
          <w:tcPr>
            <w:tcW w:w="454" w:type="dxa"/>
          </w:tcPr>
          <w:p w14:paraId="7014C871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685A850B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освещения в местах общего пользования</w:t>
            </w:r>
          </w:p>
          <w:p w14:paraId="73AEE9B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1848C87B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63DA213E" w14:textId="77777777" w:rsidTr="00A65460">
        <w:tc>
          <w:tcPr>
            <w:tcW w:w="4248" w:type="dxa"/>
          </w:tcPr>
          <w:p w14:paraId="1B1E42D8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доводчиков на входах в подъезд/ неисправность домофонов</w:t>
            </w:r>
          </w:p>
        </w:tc>
        <w:tc>
          <w:tcPr>
            <w:tcW w:w="454" w:type="dxa"/>
          </w:tcPr>
          <w:p w14:paraId="72F709B2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0A3BD878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электрооборудования в подъездах и л/клетках</w:t>
            </w:r>
          </w:p>
        </w:tc>
        <w:tc>
          <w:tcPr>
            <w:tcW w:w="465" w:type="dxa"/>
          </w:tcPr>
          <w:p w14:paraId="34EC2F2A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26FAE3A8" w14:textId="77777777" w:rsidTr="00A65460">
        <w:tc>
          <w:tcPr>
            <w:tcW w:w="4248" w:type="dxa"/>
          </w:tcPr>
          <w:p w14:paraId="423A303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 xml:space="preserve">Неисправность выступающих конструкций: балконов, эркеров, карнизов и </w:t>
            </w:r>
            <w:proofErr w:type="gramStart"/>
            <w:r w:rsidRPr="00B177C9">
              <w:rPr>
                <w:sz w:val="22"/>
                <w:szCs w:val="28"/>
              </w:rPr>
              <w:t>т.д.</w:t>
            </w:r>
            <w:proofErr w:type="gramEnd"/>
          </w:p>
        </w:tc>
        <w:tc>
          <w:tcPr>
            <w:tcW w:w="454" w:type="dxa"/>
          </w:tcPr>
          <w:p w14:paraId="4D57E4DA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FF34E3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выполнение работ по уборке входных помещений и л/клеток</w:t>
            </w:r>
          </w:p>
          <w:p w14:paraId="740D929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47BC89AF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DD3DE47" w14:textId="77777777" w:rsidTr="00A65460">
        <w:tc>
          <w:tcPr>
            <w:tcW w:w="4248" w:type="dxa"/>
          </w:tcPr>
          <w:p w14:paraId="01FC58C9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трещин / отслоение штукатурки / облицовки наружных стен</w:t>
            </w:r>
          </w:p>
          <w:p w14:paraId="48E6C5B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583B4416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4AFEB9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ствола / внутристенных каналов мусоропровода</w:t>
            </w:r>
          </w:p>
        </w:tc>
        <w:tc>
          <w:tcPr>
            <w:tcW w:w="465" w:type="dxa"/>
          </w:tcPr>
          <w:p w14:paraId="1BEDD367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F90F99F" w14:textId="77777777" w:rsidTr="00A65460">
        <w:tc>
          <w:tcPr>
            <w:tcW w:w="4248" w:type="dxa"/>
          </w:tcPr>
          <w:p w14:paraId="140304B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 xml:space="preserve">Наличие трещин / отслоение штукатурки / </w:t>
            </w:r>
            <w:r>
              <w:rPr>
                <w:sz w:val="22"/>
                <w:szCs w:val="28"/>
              </w:rPr>
              <w:t>облицовки</w:t>
            </w:r>
            <w:r w:rsidRPr="00B177C9">
              <w:rPr>
                <w:sz w:val="22"/>
                <w:szCs w:val="28"/>
              </w:rPr>
              <w:t xml:space="preserve"> стен</w:t>
            </w:r>
            <w:r>
              <w:rPr>
                <w:sz w:val="22"/>
                <w:szCs w:val="28"/>
              </w:rPr>
              <w:t xml:space="preserve"> подъездов </w:t>
            </w:r>
          </w:p>
          <w:p w14:paraId="52D7A4E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35DF4C3A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527C1A0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приемных клапанов мусоропровода</w:t>
            </w:r>
          </w:p>
        </w:tc>
        <w:tc>
          <w:tcPr>
            <w:tcW w:w="465" w:type="dxa"/>
          </w:tcPr>
          <w:p w14:paraId="7DFF208F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BB9EE1D" w14:textId="77777777" w:rsidTr="00A65460">
        <w:tc>
          <w:tcPr>
            <w:tcW w:w="4248" w:type="dxa"/>
          </w:tcPr>
          <w:p w14:paraId="37C5235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A65460">
              <w:rPr>
                <w:sz w:val="22"/>
                <w:szCs w:val="28"/>
              </w:rPr>
              <w:t xml:space="preserve">Непринятие мер по очистке </w:t>
            </w:r>
            <w:proofErr w:type="spellStart"/>
            <w:r>
              <w:rPr>
                <w:sz w:val="22"/>
                <w:szCs w:val="28"/>
              </w:rPr>
              <w:t>наружних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 w:rsidRPr="00A65460">
              <w:rPr>
                <w:sz w:val="22"/>
                <w:szCs w:val="28"/>
              </w:rPr>
              <w:t xml:space="preserve">стен от </w:t>
            </w:r>
            <w:r>
              <w:rPr>
                <w:sz w:val="22"/>
                <w:szCs w:val="28"/>
              </w:rPr>
              <w:t xml:space="preserve">надписей / рисунков </w:t>
            </w:r>
          </w:p>
        </w:tc>
        <w:tc>
          <w:tcPr>
            <w:tcW w:w="454" w:type="dxa"/>
          </w:tcPr>
          <w:p w14:paraId="20E9FE53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4BCE8CB2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сор мусоропровода</w:t>
            </w:r>
          </w:p>
        </w:tc>
        <w:tc>
          <w:tcPr>
            <w:tcW w:w="465" w:type="dxa"/>
          </w:tcPr>
          <w:p w14:paraId="4DF85AA3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169FA6A1" w14:textId="77777777" w:rsidTr="00A65460">
        <w:tc>
          <w:tcPr>
            <w:tcW w:w="4248" w:type="dxa"/>
          </w:tcPr>
          <w:p w14:paraId="36F0B2A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A65460">
              <w:rPr>
                <w:sz w:val="22"/>
                <w:szCs w:val="28"/>
              </w:rPr>
              <w:t xml:space="preserve">Непринятие мер по очистке </w:t>
            </w:r>
            <w:r>
              <w:rPr>
                <w:sz w:val="22"/>
                <w:szCs w:val="28"/>
              </w:rPr>
              <w:t xml:space="preserve">внутренних </w:t>
            </w:r>
            <w:r w:rsidRPr="00A65460">
              <w:rPr>
                <w:sz w:val="22"/>
                <w:szCs w:val="28"/>
              </w:rPr>
              <w:t>стен</w:t>
            </w:r>
            <w:r>
              <w:rPr>
                <w:sz w:val="22"/>
                <w:szCs w:val="28"/>
              </w:rPr>
              <w:t xml:space="preserve"> подъездов</w:t>
            </w:r>
            <w:r w:rsidRPr="00A65460">
              <w:rPr>
                <w:sz w:val="22"/>
                <w:szCs w:val="28"/>
              </w:rPr>
              <w:t xml:space="preserve"> от </w:t>
            </w:r>
            <w:r>
              <w:rPr>
                <w:sz w:val="22"/>
                <w:szCs w:val="28"/>
              </w:rPr>
              <w:t>надписей / рисунков</w:t>
            </w:r>
          </w:p>
        </w:tc>
        <w:tc>
          <w:tcPr>
            <w:tcW w:w="454" w:type="dxa"/>
          </w:tcPr>
          <w:p w14:paraId="4B020AD4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28664B4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дверей шахты / кабины лифта</w:t>
            </w:r>
          </w:p>
        </w:tc>
        <w:tc>
          <w:tcPr>
            <w:tcW w:w="465" w:type="dxa"/>
          </w:tcPr>
          <w:p w14:paraId="77627140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78F0DD7" w14:textId="77777777" w:rsidTr="00A65460">
        <w:tc>
          <w:tcPr>
            <w:tcW w:w="4248" w:type="dxa"/>
          </w:tcPr>
          <w:p w14:paraId="05C8241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лестничных ограждений / поручней</w:t>
            </w:r>
          </w:p>
          <w:p w14:paraId="6A1C4EC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5B0727BF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C8CA31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пола / облицовки кабины лифта</w:t>
            </w:r>
          </w:p>
          <w:p w14:paraId="7A59F8A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68A61C0D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6E940BBE" w14:textId="77777777" w:rsidTr="00A65460">
        <w:tc>
          <w:tcPr>
            <w:tcW w:w="4248" w:type="dxa"/>
          </w:tcPr>
          <w:p w14:paraId="5612D94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герметичность стыков стеновых панелей</w:t>
            </w:r>
          </w:p>
        </w:tc>
        <w:tc>
          <w:tcPr>
            <w:tcW w:w="454" w:type="dxa"/>
          </w:tcPr>
          <w:p w14:paraId="2C257EE3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581900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кнопок вызова лифта</w:t>
            </w:r>
          </w:p>
        </w:tc>
        <w:tc>
          <w:tcPr>
            <w:tcW w:w="465" w:type="dxa"/>
          </w:tcPr>
          <w:p w14:paraId="467E190E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0D316E0" w14:textId="77777777" w:rsidTr="00A65460">
        <w:tc>
          <w:tcPr>
            <w:tcW w:w="4248" w:type="dxa"/>
          </w:tcPr>
          <w:p w14:paraId="40937A2D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хламленность отмостки / приямков</w:t>
            </w:r>
          </w:p>
          <w:p w14:paraId="74C2D77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71D0657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62D073E5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1FAFBEB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панели управления лифтом</w:t>
            </w:r>
          </w:p>
        </w:tc>
        <w:tc>
          <w:tcPr>
            <w:tcW w:w="465" w:type="dxa"/>
          </w:tcPr>
          <w:p w14:paraId="449F5D82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7BEBB913" w14:textId="77777777" w:rsidTr="00A65460">
        <w:tc>
          <w:tcPr>
            <w:tcW w:w="4248" w:type="dxa"/>
          </w:tcPr>
          <w:p w14:paraId="2D21504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отмостки у стен здания</w:t>
            </w:r>
          </w:p>
          <w:p w14:paraId="7210FFB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112F0678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5417EE2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Использование газопроводов в качестве опор для других устройств</w:t>
            </w:r>
          </w:p>
        </w:tc>
        <w:tc>
          <w:tcPr>
            <w:tcW w:w="465" w:type="dxa"/>
          </w:tcPr>
          <w:p w14:paraId="35182FBA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BB052A0" w14:textId="77777777" w:rsidTr="00A65460">
        <w:tc>
          <w:tcPr>
            <w:tcW w:w="4248" w:type="dxa"/>
          </w:tcPr>
          <w:p w14:paraId="1D280B2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принятие мер по очистки отмостки жилого дома от снега/наледи</w:t>
            </w:r>
          </w:p>
          <w:p w14:paraId="2441D88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0D1C6D57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169B6239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коррозии газопроводов</w:t>
            </w:r>
          </w:p>
          <w:p w14:paraId="6213E059" w14:textId="77777777" w:rsidR="00A65460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2F92A6A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281012DC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BAA25AD" w14:textId="77777777" w:rsidTr="00A65460">
        <w:tc>
          <w:tcPr>
            <w:tcW w:w="8961" w:type="dxa"/>
            <w:gridSpan w:val="3"/>
          </w:tcPr>
          <w:p w14:paraId="065E694B" w14:textId="77777777" w:rsidR="00A65460" w:rsidRPr="00890BE1" w:rsidRDefault="00A65460" w:rsidP="00A65460">
            <w:pPr>
              <w:jc w:val="both"/>
              <w:rPr>
                <w:i/>
                <w:sz w:val="24"/>
                <w:szCs w:val="28"/>
              </w:rPr>
            </w:pPr>
            <w:r w:rsidRPr="00890BE1">
              <w:rPr>
                <w:i/>
                <w:color w:val="000000"/>
                <w:spacing w:val="-5"/>
                <w:sz w:val="28"/>
                <w:szCs w:val="28"/>
              </w:rPr>
              <w:t>Других замечаний нет</w:t>
            </w:r>
          </w:p>
        </w:tc>
        <w:tc>
          <w:tcPr>
            <w:tcW w:w="465" w:type="dxa"/>
          </w:tcPr>
          <w:p w14:paraId="6EFA1951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9740B08" w14:textId="77777777" w:rsidR="00BE4174" w:rsidRPr="00BE4174" w:rsidRDefault="00BE4174" w:rsidP="00BE4174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*</w:t>
      </w:r>
      <w:r w:rsidRPr="00BE4174">
        <w:rPr>
          <w:rFonts w:ascii="Arial" w:hAnsi="Arial" w:cs="Arial"/>
          <w:sz w:val="18"/>
          <w:szCs w:val="24"/>
        </w:rPr>
        <w:t xml:space="preserve">-дополнительные недостатки (нарушения) указываются в таблице с обязательным приложение фотофиксации. </w:t>
      </w:r>
    </w:p>
    <w:p w14:paraId="13D7F9B1" w14:textId="77777777" w:rsidR="008B218D" w:rsidRDefault="008B218D" w:rsidP="0026394E">
      <w:pPr>
        <w:ind w:firstLine="567"/>
        <w:jc w:val="both"/>
        <w:rPr>
          <w:sz w:val="28"/>
          <w:szCs w:val="28"/>
        </w:rPr>
      </w:pPr>
    </w:p>
    <w:p w14:paraId="5F92AF39" w14:textId="77777777" w:rsidR="00A65460" w:rsidRPr="008279AA" w:rsidRDefault="00A65460" w:rsidP="00A654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  <w:r w:rsidRPr="008279AA">
        <w:rPr>
          <w:b/>
          <w:sz w:val="24"/>
          <w:szCs w:val="28"/>
        </w:rPr>
        <w:t>ПРОШУ:</w:t>
      </w:r>
    </w:p>
    <w:p w14:paraId="19591931" w14:textId="77777777" w:rsidR="00A65460" w:rsidRPr="008279AA" w:rsidRDefault="00A65460" w:rsidP="00A65460">
      <w:pPr>
        <w:ind w:firstLine="567"/>
        <w:jc w:val="both"/>
        <w:rPr>
          <w:b/>
          <w:sz w:val="24"/>
          <w:szCs w:val="28"/>
        </w:rPr>
      </w:pPr>
      <w:r w:rsidRPr="008279AA">
        <w:rPr>
          <w:b/>
          <w:sz w:val="24"/>
          <w:szCs w:val="28"/>
        </w:rPr>
        <w:t>Обязать управляющую организацию устранить указанные нарушения в многоквартирном доме и рассмотреть вопрос о привлечении виновных лиц к административной ответственности.</w:t>
      </w:r>
    </w:p>
    <w:p w14:paraId="0A282D78" w14:textId="77777777" w:rsidR="00A65460" w:rsidRDefault="00A65460" w:rsidP="0026394E">
      <w:pPr>
        <w:ind w:firstLine="567"/>
        <w:jc w:val="both"/>
        <w:rPr>
          <w:sz w:val="28"/>
          <w:szCs w:val="28"/>
        </w:rPr>
      </w:pPr>
    </w:p>
    <w:p w14:paraId="4264FEB4" w14:textId="77777777" w:rsidR="0026394E" w:rsidRPr="009247E5" w:rsidRDefault="0026394E" w:rsidP="0026394E">
      <w:pPr>
        <w:ind w:firstLine="567"/>
        <w:jc w:val="both"/>
        <w:rPr>
          <w:sz w:val="28"/>
          <w:szCs w:val="28"/>
        </w:rPr>
      </w:pPr>
      <w:r w:rsidRPr="009247E5">
        <w:rPr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Pr="009247E5">
        <w:rPr>
          <w:i/>
          <w:sz w:val="28"/>
          <w:szCs w:val="28"/>
        </w:rPr>
        <w:t>(фотоматериалы, копии документов)</w:t>
      </w:r>
    </w:p>
    <w:p w14:paraId="378C1C61" w14:textId="77777777" w:rsidR="008B218D" w:rsidRDefault="008B218D" w:rsidP="0026394E">
      <w:pPr>
        <w:jc w:val="both"/>
        <w:rPr>
          <w:sz w:val="26"/>
          <w:szCs w:val="26"/>
        </w:rPr>
      </w:pPr>
    </w:p>
    <w:p w14:paraId="152978AD" w14:textId="77777777" w:rsidR="0026394E" w:rsidRPr="008A3251" w:rsidRDefault="0026394E" w:rsidP="0026394E">
      <w:pPr>
        <w:rPr>
          <w:color w:val="000000"/>
          <w:sz w:val="28"/>
          <w:szCs w:val="28"/>
          <w:u w:val="single"/>
          <w:vertAlign w:val="subscript"/>
        </w:rPr>
      </w:pPr>
      <w:r>
        <w:rPr>
          <w:color w:val="000000"/>
          <w:sz w:val="24"/>
          <w:szCs w:val="24"/>
        </w:rPr>
        <w:t>_________________                                                   _________________/_________________</w:t>
      </w:r>
      <w:r>
        <w:rPr>
          <w:color w:val="000000"/>
          <w:sz w:val="24"/>
          <w:szCs w:val="24"/>
        </w:rPr>
        <w:br/>
        <w:t xml:space="preserve"> </w:t>
      </w:r>
      <w:r>
        <w:rPr>
          <w:color w:val="000000"/>
          <w:sz w:val="24"/>
          <w:szCs w:val="24"/>
          <w:vertAlign w:val="subscript"/>
        </w:rPr>
        <w:t xml:space="preserve">                 </w:t>
      </w:r>
      <w:r w:rsidRPr="009247E5">
        <w:rPr>
          <w:i/>
          <w:color w:val="000000"/>
          <w:sz w:val="28"/>
          <w:szCs w:val="28"/>
          <w:vertAlign w:val="subscript"/>
        </w:rPr>
        <w:t xml:space="preserve">Дата </w:t>
      </w:r>
      <w:r w:rsidRPr="009247E5">
        <w:rPr>
          <w:i/>
          <w:color w:val="000000"/>
          <w:sz w:val="24"/>
          <w:szCs w:val="24"/>
          <w:vertAlign w:val="subscript"/>
        </w:rPr>
        <w:t xml:space="preserve">                                                                                                                   </w:t>
      </w:r>
      <w:r w:rsidRPr="009247E5">
        <w:rPr>
          <w:i/>
          <w:color w:val="000000"/>
          <w:sz w:val="28"/>
          <w:szCs w:val="28"/>
          <w:vertAlign w:val="subscript"/>
        </w:rPr>
        <w:t>Подпись</w:t>
      </w:r>
      <w:r w:rsidRPr="009247E5">
        <w:rPr>
          <w:i/>
          <w:color w:val="000000"/>
          <w:sz w:val="24"/>
          <w:szCs w:val="24"/>
          <w:vertAlign w:val="subscript"/>
        </w:rPr>
        <w:t xml:space="preserve">                            </w:t>
      </w:r>
      <w:r w:rsidRPr="009247E5">
        <w:rPr>
          <w:i/>
          <w:color w:val="000000"/>
          <w:sz w:val="28"/>
          <w:szCs w:val="28"/>
          <w:vertAlign w:val="subscript"/>
        </w:rPr>
        <w:t>Расшифровка подписи</w:t>
      </w:r>
    </w:p>
    <w:p w14:paraId="73074A9A" w14:textId="77777777" w:rsidR="0026394E" w:rsidRDefault="0026394E" w:rsidP="0026394E">
      <w:pPr>
        <w:rPr>
          <w:rFonts w:ascii="Arial" w:hAnsi="Arial" w:cs="Arial"/>
          <w:sz w:val="24"/>
          <w:szCs w:val="24"/>
        </w:rPr>
      </w:pPr>
    </w:p>
    <w:p w14:paraId="79C5FA44" w14:textId="77777777" w:rsidR="00A65460" w:rsidRDefault="00A65460" w:rsidP="0026394E">
      <w:pPr>
        <w:jc w:val="center"/>
        <w:rPr>
          <w:rFonts w:ascii="Arial" w:hAnsi="Arial" w:cs="Arial"/>
          <w:sz w:val="24"/>
          <w:szCs w:val="24"/>
        </w:rPr>
      </w:pPr>
    </w:p>
    <w:sectPr w:rsidR="00A65460" w:rsidSect="008A3251">
      <w:headerReference w:type="even" r:id="rId8"/>
      <w:pgSz w:w="11906" w:h="16838"/>
      <w:pgMar w:top="567" w:right="850" w:bottom="0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1486" w14:textId="77777777" w:rsidR="00D82284" w:rsidRDefault="00D82284">
      <w:r>
        <w:separator/>
      </w:r>
    </w:p>
  </w:endnote>
  <w:endnote w:type="continuationSeparator" w:id="0">
    <w:p w14:paraId="6AB8F761" w14:textId="77777777" w:rsidR="00D82284" w:rsidRDefault="00D8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CAB31" w14:textId="77777777" w:rsidR="00D82284" w:rsidRDefault="00D82284">
      <w:r>
        <w:separator/>
      </w:r>
    </w:p>
  </w:footnote>
  <w:footnote w:type="continuationSeparator" w:id="0">
    <w:p w14:paraId="1DBED6F0" w14:textId="77777777" w:rsidR="00D82284" w:rsidRDefault="00D8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D061" w14:textId="77777777" w:rsidR="00531952" w:rsidRDefault="00BD79A9" w:rsidP="00660E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9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88F9AD" w14:textId="77777777" w:rsidR="00531952" w:rsidRDefault="005319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F2627"/>
    <w:multiLevelType w:val="hybridMultilevel"/>
    <w:tmpl w:val="B2EA2D96"/>
    <w:lvl w:ilvl="0" w:tplc="F2E4CF42">
      <w:start w:val="1"/>
      <w:numFmt w:val="decimal"/>
      <w:lvlText w:val="%1)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6D4F4A"/>
    <w:multiLevelType w:val="hybridMultilevel"/>
    <w:tmpl w:val="311087D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4550F"/>
    <w:multiLevelType w:val="hybridMultilevel"/>
    <w:tmpl w:val="C4A0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C5410"/>
    <w:multiLevelType w:val="hybridMultilevel"/>
    <w:tmpl w:val="5032DDF0"/>
    <w:lvl w:ilvl="0" w:tplc="A9906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09210B"/>
    <w:multiLevelType w:val="hybridMultilevel"/>
    <w:tmpl w:val="BAC22C9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3D2D"/>
    <w:multiLevelType w:val="hybridMultilevel"/>
    <w:tmpl w:val="758270CA"/>
    <w:lvl w:ilvl="0" w:tplc="1A34B4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7C"/>
    <w:rsid w:val="00050684"/>
    <w:rsid w:val="0007198F"/>
    <w:rsid w:val="000812EB"/>
    <w:rsid w:val="00081ED7"/>
    <w:rsid w:val="0008309C"/>
    <w:rsid w:val="000A1FC8"/>
    <w:rsid w:val="000E1E10"/>
    <w:rsid w:val="000F59DD"/>
    <w:rsid w:val="001144E8"/>
    <w:rsid w:val="001228EB"/>
    <w:rsid w:val="00124B63"/>
    <w:rsid w:val="00154290"/>
    <w:rsid w:val="00154456"/>
    <w:rsid w:val="00161FD3"/>
    <w:rsid w:val="00162B52"/>
    <w:rsid w:val="0016518B"/>
    <w:rsid w:val="00166FE8"/>
    <w:rsid w:val="001A422A"/>
    <w:rsid w:val="001A4D12"/>
    <w:rsid w:val="001C0DCC"/>
    <w:rsid w:val="001E0F3A"/>
    <w:rsid w:val="001E3D39"/>
    <w:rsid w:val="00211B7C"/>
    <w:rsid w:val="00216A31"/>
    <w:rsid w:val="00225C95"/>
    <w:rsid w:val="00232AAE"/>
    <w:rsid w:val="00253900"/>
    <w:rsid w:val="002544F3"/>
    <w:rsid w:val="00254C89"/>
    <w:rsid w:val="00262D2F"/>
    <w:rsid w:val="0026394E"/>
    <w:rsid w:val="00271DC9"/>
    <w:rsid w:val="00293395"/>
    <w:rsid w:val="002B77B9"/>
    <w:rsid w:val="00342CF8"/>
    <w:rsid w:val="00351EED"/>
    <w:rsid w:val="00352AAC"/>
    <w:rsid w:val="00361CF3"/>
    <w:rsid w:val="00364F54"/>
    <w:rsid w:val="003A0FEF"/>
    <w:rsid w:val="003B0B0D"/>
    <w:rsid w:val="003C103B"/>
    <w:rsid w:val="003C7505"/>
    <w:rsid w:val="003D2A4B"/>
    <w:rsid w:val="003E3C96"/>
    <w:rsid w:val="003E6E09"/>
    <w:rsid w:val="003F17BB"/>
    <w:rsid w:val="004047EA"/>
    <w:rsid w:val="00415866"/>
    <w:rsid w:val="00424EDF"/>
    <w:rsid w:val="00473AD6"/>
    <w:rsid w:val="00477E3F"/>
    <w:rsid w:val="00484984"/>
    <w:rsid w:val="0049547F"/>
    <w:rsid w:val="004C173D"/>
    <w:rsid w:val="004D6350"/>
    <w:rsid w:val="004F6C60"/>
    <w:rsid w:val="005031B0"/>
    <w:rsid w:val="005173EB"/>
    <w:rsid w:val="00531952"/>
    <w:rsid w:val="00543C2C"/>
    <w:rsid w:val="005449AF"/>
    <w:rsid w:val="005468A4"/>
    <w:rsid w:val="0055306F"/>
    <w:rsid w:val="00556B0E"/>
    <w:rsid w:val="005570BA"/>
    <w:rsid w:val="00560C23"/>
    <w:rsid w:val="00562D0E"/>
    <w:rsid w:val="00563274"/>
    <w:rsid w:val="00572362"/>
    <w:rsid w:val="00584DDB"/>
    <w:rsid w:val="005A1EF5"/>
    <w:rsid w:val="005A2080"/>
    <w:rsid w:val="005A2949"/>
    <w:rsid w:val="005A5737"/>
    <w:rsid w:val="005C4713"/>
    <w:rsid w:val="005D7260"/>
    <w:rsid w:val="005F119F"/>
    <w:rsid w:val="006038F8"/>
    <w:rsid w:val="00615A2A"/>
    <w:rsid w:val="00615F63"/>
    <w:rsid w:val="00616DCE"/>
    <w:rsid w:val="00624060"/>
    <w:rsid w:val="00635709"/>
    <w:rsid w:val="00642F83"/>
    <w:rsid w:val="006512E2"/>
    <w:rsid w:val="0065741F"/>
    <w:rsid w:val="00660E62"/>
    <w:rsid w:val="0069400D"/>
    <w:rsid w:val="00694B5E"/>
    <w:rsid w:val="00695470"/>
    <w:rsid w:val="006B20AD"/>
    <w:rsid w:val="006C080F"/>
    <w:rsid w:val="006D02C2"/>
    <w:rsid w:val="006D1D0A"/>
    <w:rsid w:val="006E1075"/>
    <w:rsid w:val="006F3947"/>
    <w:rsid w:val="007137DF"/>
    <w:rsid w:val="00762804"/>
    <w:rsid w:val="007644F9"/>
    <w:rsid w:val="0077393D"/>
    <w:rsid w:val="007A003D"/>
    <w:rsid w:val="007C7015"/>
    <w:rsid w:val="007F119E"/>
    <w:rsid w:val="00806A56"/>
    <w:rsid w:val="008118F6"/>
    <w:rsid w:val="0081788D"/>
    <w:rsid w:val="008279AA"/>
    <w:rsid w:val="00842006"/>
    <w:rsid w:val="0084797C"/>
    <w:rsid w:val="008751FE"/>
    <w:rsid w:val="00890BE1"/>
    <w:rsid w:val="008A2008"/>
    <w:rsid w:val="008A2F28"/>
    <w:rsid w:val="008A3251"/>
    <w:rsid w:val="008B218D"/>
    <w:rsid w:val="008B65D1"/>
    <w:rsid w:val="008D4C62"/>
    <w:rsid w:val="008D5E30"/>
    <w:rsid w:val="008E18BA"/>
    <w:rsid w:val="008E4C84"/>
    <w:rsid w:val="008E7A5D"/>
    <w:rsid w:val="008F5837"/>
    <w:rsid w:val="008F797C"/>
    <w:rsid w:val="00902DF1"/>
    <w:rsid w:val="00911044"/>
    <w:rsid w:val="009210C9"/>
    <w:rsid w:val="009247E5"/>
    <w:rsid w:val="009339B9"/>
    <w:rsid w:val="00941F02"/>
    <w:rsid w:val="0094771D"/>
    <w:rsid w:val="00950AB6"/>
    <w:rsid w:val="00956757"/>
    <w:rsid w:val="00961677"/>
    <w:rsid w:val="0097452C"/>
    <w:rsid w:val="009973CC"/>
    <w:rsid w:val="009A4779"/>
    <w:rsid w:val="00A1324B"/>
    <w:rsid w:val="00A32CD5"/>
    <w:rsid w:val="00A55FC4"/>
    <w:rsid w:val="00A6382D"/>
    <w:rsid w:val="00A6450D"/>
    <w:rsid w:val="00A65460"/>
    <w:rsid w:val="00A87BEB"/>
    <w:rsid w:val="00A9384C"/>
    <w:rsid w:val="00A95D8B"/>
    <w:rsid w:val="00A96EA2"/>
    <w:rsid w:val="00AA1F5D"/>
    <w:rsid w:val="00AA4333"/>
    <w:rsid w:val="00AC1EF5"/>
    <w:rsid w:val="00AD64BB"/>
    <w:rsid w:val="00B12459"/>
    <w:rsid w:val="00B1262E"/>
    <w:rsid w:val="00B1433C"/>
    <w:rsid w:val="00B177C9"/>
    <w:rsid w:val="00B22817"/>
    <w:rsid w:val="00B5050A"/>
    <w:rsid w:val="00BA2B92"/>
    <w:rsid w:val="00BA3FD7"/>
    <w:rsid w:val="00BA6E6C"/>
    <w:rsid w:val="00BB5953"/>
    <w:rsid w:val="00BD33FA"/>
    <w:rsid w:val="00BD79A9"/>
    <w:rsid w:val="00BE4174"/>
    <w:rsid w:val="00BF087C"/>
    <w:rsid w:val="00BF76AD"/>
    <w:rsid w:val="00C12E01"/>
    <w:rsid w:val="00C13D83"/>
    <w:rsid w:val="00C145EC"/>
    <w:rsid w:val="00C169CD"/>
    <w:rsid w:val="00C57215"/>
    <w:rsid w:val="00C80B7F"/>
    <w:rsid w:val="00C85246"/>
    <w:rsid w:val="00C87E12"/>
    <w:rsid w:val="00CA78E2"/>
    <w:rsid w:val="00CC09B9"/>
    <w:rsid w:val="00CC5A7E"/>
    <w:rsid w:val="00CE166F"/>
    <w:rsid w:val="00CF49F3"/>
    <w:rsid w:val="00D04818"/>
    <w:rsid w:val="00D10FA8"/>
    <w:rsid w:val="00D129E0"/>
    <w:rsid w:val="00D20C35"/>
    <w:rsid w:val="00D44A8A"/>
    <w:rsid w:val="00D64A56"/>
    <w:rsid w:val="00D729C5"/>
    <w:rsid w:val="00D7703B"/>
    <w:rsid w:val="00D77E81"/>
    <w:rsid w:val="00D82284"/>
    <w:rsid w:val="00DA3960"/>
    <w:rsid w:val="00DA7FC4"/>
    <w:rsid w:val="00DB1096"/>
    <w:rsid w:val="00DC12A1"/>
    <w:rsid w:val="00DF4CE0"/>
    <w:rsid w:val="00DF5BCC"/>
    <w:rsid w:val="00E0415E"/>
    <w:rsid w:val="00E103E2"/>
    <w:rsid w:val="00E16854"/>
    <w:rsid w:val="00E337D4"/>
    <w:rsid w:val="00E40DD4"/>
    <w:rsid w:val="00E46809"/>
    <w:rsid w:val="00E52406"/>
    <w:rsid w:val="00E54A47"/>
    <w:rsid w:val="00E5751D"/>
    <w:rsid w:val="00E622FD"/>
    <w:rsid w:val="00E64B30"/>
    <w:rsid w:val="00E659F5"/>
    <w:rsid w:val="00E71FC8"/>
    <w:rsid w:val="00E75059"/>
    <w:rsid w:val="00E905E2"/>
    <w:rsid w:val="00E95590"/>
    <w:rsid w:val="00EA7186"/>
    <w:rsid w:val="00EB393E"/>
    <w:rsid w:val="00EC4006"/>
    <w:rsid w:val="00ED4BEF"/>
    <w:rsid w:val="00F44454"/>
    <w:rsid w:val="00F77DA1"/>
    <w:rsid w:val="00F77DE1"/>
    <w:rsid w:val="00F82DAD"/>
    <w:rsid w:val="00FA2613"/>
    <w:rsid w:val="00FA7A3B"/>
    <w:rsid w:val="00FC017C"/>
    <w:rsid w:val="00FC0D2C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9D680"/>
  <w15:docId w15:val="{7927D9C1-3AA1-474B-80D4-B43ADA5F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97C"/>
    <w:pPr>
      <w:jc w:val="center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8479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06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6A5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1262E"/>
    <w:pPr>
      <w:spacing w:after="120" w:line="480" w:lineRule="auto"/>
    </w:pPr>
  </w:style>
  <w:style w:type="paragraph" w:styleId="a6">
    <w:name w:val="header"/>
    <w:basedOn w:val="a"/>
    <w:rsid w:val="00351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EED"/>
  </w:style>
  <w:style w:type="paragraph" w:styleId="a8">
    <w:name w:val="List Paragraph"/>
    <w:basedOn w:val="a"/>
    <w:uiPriority w:val="34"/>
    <w:qFormat/>
    <w:rsid w:val="00956757"/>
    <w:pPr>
      <w:ind w:left="720"/>
      <w:contextualSpacing/>
    </w:pPr>
  </w:style>
  <w:style w:type="table" w:styleId="a9">
    <w:name w:val="Table Grid"/>
    <w:basedOn w:val="a1"/>
    <w:rsid w:val="0027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nhideWhenUsed/>
    <w:rsid w:val="00B1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13F3-8722-4712-9001-35232EC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4219</Characters>
  <Application>Microsoft Office Word</Application>
  <DocSecurity>0</DocSecurity>
  <Lines>7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olga Olga</cp:lastModifiedBy>
  <cp:revision>2</cp:revision>
  <cp:lastPrinted>2017-09-06T09:27:00Z</cp:lastPrinted>
  <dcterms:created xsi:type="dcterms:W3CDTF">2020-11-16T17:54:00Z</dcterms:created>
  <dcterms:modified xsi:type="dcterms:W3CDTF">2020-11-16T17:54:00Z</dcterms:modified>
</cp:coreProperties>
</file>